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709" w:rsidRDefault="00CC2563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FE170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709" w:rsidRDefault="00CC2563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FE1709" w:rsidRDefault="00CC2563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FE170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709" w:rsidRDefault="00CC2563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:rsidR="00FE1709" w:rsidRDefault="00CC2563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:rsidR="00FE1709" w:rsidRDefault="00CC2563">
      <w:pPr>
        <w:pStyle w:val="Legenda1"/>
        <w:rPr>
          <w:sz w:val="32"/>
          <w:szCs w:val="32"/>
        </w:rPr>
      </w:pPr>
      <w:r>
        <w:rPr>
          <w:sz w:val="28"/>
          <w:szCs w:val="32"/>
        </w:rPr>
        <w:t xml:space="preserve">PAUTA DA 8ª SESSÃO ORDINÁRIA – 28 FEVEREIRO DE </w:t>
      </w:r>
      <w:r>
        <w:rPr>
          <w:sz w:val="32"/>
          <w:szCs w:val="32"/>
        </w:rPr>
        <w:t>2024</w:t>
      </w:r>
    </w:p>
    <w:p w:rsidR="00FE1709" w:rsidRDefault="00FE1709">
      <w:pPr>
        <w:rPr>
          <w:sz w:val="24"/>
        </w:rPr>
      </w:pPr>
    </w:p>
    <w:p w:rsidR="00FE1709" w:rsidRDefault="00CC2563">
      <w:pPr>
        <w:shd w:val="clear" w:color="auto" w:fill="FFFFFF"/>
        <w:suppressAutoHyphens w:val="0"/>
        <w:spacing w:line="305" w:lineRule="atLeast"/>
        <w:jc w:val="center"/>
        <w:rPr>
          <w:b/>
          <w:spacing w:val="2"/>
          <w:sz w:val="32"/>
          <w:szCs w:val="32"/>
          <w:shd w:val="clear" w:color="auto" w:fill="FFFFFF"/>
        </w:rPr>
      </w:pPr>
      <w:r>
        <w:rPr>
          <w:b/>
          <w:sz w:val="32"/>
          <w:szCs w:val="32"/>
        </w:rPr>
        <w:t>“PORQUE O FIM DA LEI É CRISTO PARA JUSTIÇA DE TODO AQUELE QUE CRÊ</w:t>
      </w:r>
      <w:hyperlink r:id="rId9" w:history="1"/>
      <w:r>
        <w:rPr>
          <w:b/>
          <w:sz w:val="32"/>
          <w:szCs w:val="32"/>
        </w:rPr>
        <w:t>.</w:t>
      </w:r>
      <w:proofErr w:type="gramStart"/>
      <w:r>
        <w:rPr>
          <w:b/>
          <w:sz w:val="32"/>
          <w:szCs w:val="32"/>
          <w:shd w:val="clear" w:color="auto" w:fill="FFFFFF"/>
        </w:rPr>
        <w:t>”</w:t>
      </w:r>
      <w:proofErr w:type="gramEnd"/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ROMANOS 10:4)</w:t>
      </w:r>
    </w:p>
    <w:p w:rsidR="000E6F3E" w:rsidRDefault="000E6F3E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632" w:type="dxa"/>
        <w:tblInd w:w="-2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4395"/>
        <w:gridCol w:w="1417"/>
        <w:gridCol w:w="1276"/>
        <w:gridCol w:w="1559"/>
      </w:tblGrid>
      <w:tr w:rsidR="000E6F3E" w:rsidTr="000E6F3E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F3E" w:rsidRPr="00246527" w:rsidRDefault="000E6F3E" w:rsidP="00275038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246527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0E6F3E" w:rsidRDefault="000E6F3E" w:rsidP="00275038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246527">
              <w:rPr>
                <w:b/>
                <w:bCs/>
                <w:color w:val="000000" w:themeColor="text1"/>
                <w:sz w:val="28"/>
                <w:szCs w:val="28"/>
              </w:rPr>
              <w:t>Nº 193/2022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F3E" w:rsidRDefault="000E6F3E" w:rsidP="0027503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ROÍBE A OFERTA DE "EMBUTIDOS" E/OU ULTRAPROCESSADOS NA COMPOSIÇÃO DA MERENDA DE ESCOLAS E CRECHES DA REDE PÚBLICA MUNICIPAL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F3E" w:rsidRDefault="000E6F3E" w:rsidP="00275038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RENO GARIBALD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F3E" w:rsidRDefault="000E6F3E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0E6F3E" w:rsidRDefault="000E6F3E" w:rsidP="0027503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E6F3E" w:rsidRPr="00C659DE" w:rsidRDefault="000E6F3E" w:rsidP="0027503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F3E" w:rsidRDefault="000E6F3E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APROVADO</w:t>
            </w:r>
          </w:p>
        </w:tc>
      </w:tr>
      <w:tr w:rsidR="000E6F3E" w:rsidTr="000E6F3E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F3E" w:rsidRPr="00246527" w:rsidRDefault="000E6F3E" w:rsidP="00275038">
            <w:pPr>
              <w:spacing w:line="276" w:lineRule="auto"/>
              <w:jc w:val="both"/>
              <w:rPr>
                <w:b/>
                <w:bCs/>
              </w:rPr>
            </w:pPr>
            <w:r w:rsidRPr="00246527">
              <w:rPr>
                <w:b/>
                <w:bCs/>
              </w:rPr>
              <w:t xml:space="preserve">PROJETO DE LEI </w:t>
            </w:r>
          </w:p>
          <w:p w:rsidR="000E6F3E" w:rsidRDefault="000E6F3E" w:rsidP="00275038">
            <w:pPr>
              <w:spacing w:line="276" w:lineRule="auto"/>
              <w:jc w:val="both"/>
              <w:rPr>
                <w:b/>
                <w:bCs/>
              </w:rPr>
            </w:pPr>
            <w:r w:rsidRPr="00246527">
              <w:rPr>
                <w:b/>
                <w:bCs/>
                <w:sz w:val="28"/>
                <w:szCs w:val="28"/>
              </w:rPr>
              <w:t>Nº 143/2023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F3E" w:rsidRDefault="000E6F3E" w:rsidP="0027503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PROGRAMA ESCOLA PROTEGIDA NO MUNICÍPIO DE ARACAJU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F3E" w:rsidRDefault="000E6F3E" w:rsidP="0027503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F3E" w:rsidRDefault="000E6F3E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0E6F3E" w:rsidRDefault="000E6F3E" w:rsidP="0027503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E6F3E" w:rsidRDefault="000E6F3E" w:rsidP="000E6F3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F3E" w:rsidRDefault="000E6F3E" w:rsidP="000E6F3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ADIADO</w:t>
            </w:r>
          </w:p>
          <w:p w:rsidR="000E6F3E" w:rsidRDefault="000E6F3E" w:rsidP="0027503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E6F3E" w:rsidTr="000E6F3E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F3E" w:rsidRPr="00246527" w:rsidRDefault="000E6F3E" w:rsidP="00275038">
            <w:pPr>
              <w:spacing w:line="276" w:lineRule="auto"/>
              <w:jc w:val="both"/>
              <w:rPr>
                <w:b/>
                <w:bCs/>
              </w:rPr>
            </w:pPr>
            <w:r w:rsidRPr="00246527">
              <w:rPr>
                <w:b/>
                <w:bCs/>
              </w:rPr>
              <w:t>PROJETO DE LEI</w:t>
            </w:r>
          </w:p>
          <w:p w:rsidR="000E6F3E" w:rsidRDefault="000E6F3E" w:rsidP="00275038">
            <w:pPr>
              <w:spacing w:line="276" w:lineRule="auto"/>
              <w:jc w:val="both"/>
              <w:rPr>
                <w:b/>
                <w:bCs/>
                <w:color w:val="7030A0"/>
              </w:rPr>
            </w:pPr>
            <w:r w:rsidRPr="00246527">
              <w:rPr>
                <w:b/>
                <w:bCs/>
              </w:rPr>
              <w:t xml:space="preserve"> </w:t>
            </w:r>
            <w:r w:rsidRPr="00246527">
              <w:rPr>
                <w:b/>
                <w:bCs/>
                <w:sz w:val="28"/>
                <w:szCs w:val="28"/>
              </w:rPr>
              <w:t>Nº 174/2023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F3E" w:rsidRDefault="000E6F3E" w:rsidP="00275038">
            <w:pPr>
              <w:jc w:val="both"/>
              <w:rPr>
                <w:b/>
                <w:color w:val="7030A0"/>
                <w:sz w:val="22"/>
              </w:rPr>
            </w:pPr>
            <w:r>
              <w:rPr>
                <w:b/>
                <w:sz w:val="22"/>
              </w:rPr>
              <w:t>INSTITUI O DIA MUNICIPAL DO GALO MURA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F3E" w:rsidRDefault="000E6F3E" w:rsidP="0027503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F3E" w:rsidRDefault="000E6F3E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0E6F3E" w:rsidRDefault="000E6F3E" w:rsidP="0027503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E6F3E" w:rsidRDefault="000E6F3E" w:rsidP="000E6F3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F3E" w:rsidRDefault="000E6F3E" w:rsidP="000E6F3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APROVADO</w:t>
            </w:r>
          </w:p>
          <w:p w:rsidR="000E6F3E" w:rsidRDefault="000E6F3E" w:rsidP="0027503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E6F3E" w:rsidTr="000E6F3E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F3E" w:rsidRPr="00246527" w:rsidRDefault="000E6F3E" w:rsidP="00275038">
            <w:pPr>
              <w:spacing w:line="276" w:lineRule="auto"/>
              <w:jc w:val="both"/>
              <w:rPr>
                <w:b/>
                <w:bCs/>
              </w:rPr>
            </w:pPr>
            <w:r w:rsidRPr="00246527">
              <w:rPr>
                <w:b/>
                <w:bCs/>
              </w:rPr>
              <w:t xml:space="preserve">PROJETO DE LEI </w:t>
            </w:r>
          </w:p>
          <w:p w:rsidR="000E6F3E" w:rsidRDefault="000E6F3E" w:rsidP="00275038">
            <w:pPr>
              <w:spacing w:line="276" w:lineRule="auto"/>
              <w:jc w:val="both"/>
              <w:rPr>
                <w:b/>
                <w:bCs/>
                <w:color w:val="7030A0"/>
              </w:rPr>
            </w:pPr>
            <w:r w:rsidRPr="00246527">
              <w:rPr>
                <w:b/>
                <w:bCs/>
                <w:sz w:val="28"/>
                <w:szCs w:val="28"/>
              </w:rPr>
              <w:t>Nº 181/2023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F3E" w:rsidRDefault="000E6F3E" w:rsidP="00275038">
            <w:pPr>
              <w:jc w:val="both"/>
              <w:rPr>
                <w:b/>
                <w:color w:val="7030A0"/>
                <w:sz w:val="22"/>
              </w:rPr>
            </w:pPr>
            <w:r>
              <w:rPr>
                <w:b/>
                <w:sz w:val="22"/>
              </w:rPr>
              <w:t>INSTITUI E INCLUI NO CALENDÁRIO OFICIAL DE EVENTOS DE ARACAJU O “DIA DAS REMADORAS ROSAS”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F3E" w:rsidRDefault="000E6F3E" w:rsidP="0027503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EYLA GALB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F3E" w:rsidRDefault="000E6F3E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0E6F3E" w:rsidRDefault="000E6F3E" w:rsidP="0027503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E6F3E" w:rsidRDefault="000E6F3E" w:rsidP="000E6F3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F3E" w:rsidRDefault="000E6F3E" w:rsidP="000E6F3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APROVADO</w:t>
            </w:r>
          </w:p>
          <w:p w:rsidR="000E6F3E" w:rsidRDefault="000E6F3E" w:rsidP="0027503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E6F3E" w:rsidTr="000E6F3E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F3E" w:rsidRPr="00246527" w:rsidRDefault="000E6F3E" w:rsidP="00275038">
            <w:pPr>
              <w:spacing w:line="276" w:lineRule="auto"/>
              <w:jc w:val="both"/>
              <w:rPr>
                <w:b/>
                <w:bCs/>
              </w:rPr>
            </w:pPr>
            <w:r w:rsidRPr="00246527">
              <w:rPr>
                <w:b/>
                <w:bCs/>
              </w:rPr>
              <w:t xml:space="preserve">PROJETO DE LEI </w:t>
            </w:r>
          </w:p>
          <w:p w:rsidR="000E6F3E" w:rsidRDefault="000E6F3E" w:rsidP="00275038">
            <w:pPr>
              <w:spacing w:line="276" w:lineRule="auto"/>
              <w:jc w:val="both"/>
              <w:rPr>
                <w:b/>
                <w:bCs/>
              </w:rPr>
            </w:pPr>
            <w:r w:rsidRPr="00246527">
              <w:rPr>
                <w:b/>
                <w:bCs/>
                <w:sz w:val="28"/>
                <w:szCs w:val="28"/>
              </w:rPr>
              <w:t>Nº 224/2023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F3E" w:rsidRDefault="000E6F3E" w:rsidP="0027503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DIA DA GUARDA MUNICIPAL FEMININA NO MUNICIPIO DE ARACAJU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F3E" w:rsidRDefault="000E6F3E" w:rsidP="0027503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F3E" w:rsidRDefault="000E6F3E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0E6F3E" w:rsidRDefault="000E6F3E" w:rsidP="0027503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E6F3E" w:rsidRDefault="000E6F3E" w:rsidP="000E6F3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F3E" w:rsidRDefault="000E6F3E" w:rsidP="000E6F3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APROVADO</w:t>
            </w:r>
          </w:p>
          <w:p w:rsidR="000E6F3E" w:rsidRDefault="000E6F3E" w:rsidP="0027503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E6F3E" w:rsidTr="000E6F3E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F3E" w:rsidRPr="00246527" w:rsidRDefault="000E6F3E" w:rsidP="00275038">
            <w:pPr>
              <w:spacing w:line="276" w:lineRule="auto"/>
              <w:jc w:val="both"/>
              <w:rPr>
                <w:b/>
                <w:bCs/>
              </w:rPr>
            </w:pPr>
            <w:r w:rsidRPr="00246527">
              <w:rPr>
                <w:b/>
                <w:bCs/>
              </w:rPr>
              <w:t xml:space="preserve">PROJETO DE LEI </w:t>
            </w:r>
          </w:p>
          <w:p w:rsidR="000E6F3E" w:rsidRDefault="000E6F3E" w:rsidP="00275038">
            <w:pPr>
              <w:spacing w:line="276" w:lineRule="auto"/>
              <w:jc w:val="both"/>
              <w:rPr>
                <w:b/>
                <w:bCs/>
              </w:rPr>
            </w:pPr>
            <w:r w:rsidRPr="00246527">
              <w:rPr>
                <w:b/>
                <w:bCs/>
                <w:sz w:val="28"/>
                <w:szCs w:val="28"/>
              </w:rPr>
              <w:t>Nº 228/2023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F3E" w:rsidRDefault="000E6F3E" w:rsidP="0052335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ESTABELECE A OBRIGATORIEDADE DE TREINAMENTO EM PRIMEIROS SOCORROS PARA FUNCIONÁRIOS E GARÇONS DE BARES E RESTAURANTES NO MUNICÍPIO DE ARACAJU.</w:t>
            </w:r>
          </w:p>
          <w:p w:rsidR="00523351" w:rsidRDefault="00523351" w:rsidP="00523351">
            <w:pPr>
              <w:jc w:val="both"/>
              <w:rPr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F3E" w:rsidRDefault="000E6F3E" w:rsidP="0027503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ARDO MARQUE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F3E" w:rsidRDefault="000E6F3E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0E6F3E" w:rsidRDefault="000E6F3E" w:rsidP="0027503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E6F3E" w:rsidRDefault="000E6F3E" w:rsidP="000E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F3E" w:rsidRDefault="000E6F3E" w:rsidP="000E6F3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ADIADO</w:t>
            </w:r>
          </w:p>
          <w:p w:rsidR="000E6F3E" w:rsidRDefault="000E6F3E" w:rsidP="0027503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E6F3E" w:rsidTr="000E6F3E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F3E" w:rsidRPr="00246527" w:rsidRDefault="000E6F3E" w:rsidP="00275038">
            <w:pPr>
              <w:spacing w:line="276" w:lineRule="auto"/>
              <w:jc w:val="both"/>
              <w:rPr>
                <w:b/>
                <w:bCs/>
              </w:rPr>
            </w:pPr>
            <w:r w:rsidRPr="00246527">
              <w:rPr>
                <w:b/>
                <w:bCs/>
              </w:rPr>
              <w:t xml:space="preserve">PROJETO DE LEI </w:t>
            </w:r>
          </w:p>
          <w:p w:rsidR="000E6F3E" w:rsidRDefault="000E6F3E" w:rsidP="0027503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246527">
              <w:rPr>
                <w:b/>
                <w:bCs/>
                <w:sz w:val="28"/>
                <w:szCs w:val="28"/>
              </w:rPr>
              <w:t>Nº 281/2023</w:t>
            </w:r>
          </w:p>
          <w:p w:rsidR="000E6F3E" w:rsidRDefault="000E6F3E" w:rsidP="00275038">
            <w:pPr>
              <w:spacing w:line="276" w:lineRule="auto"/>
              <w:jc w:val="both"/>
              <w:rPr>
                <w:b/>
                <w:bCs/>
                <w:color w:val="92D050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F3E" w:rsidRDefault="000E6F3E" w:rsidP="0027503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CONHECE DE UTILIDADE PÚBLICA O ORATÓRIO FESTIVO SÃO JOÃO BOSCO (ORATÓRIO DE BEBÉ).</w:t>
            </w:r>
          </w:p>
          <w:p w:rsidR="00523351" w:rsidRDefault="00523351" w:rsidP="00275038">
            <w:pPr>
              <w:jc w:val="both"/>
              <w:rPr>
                <w:b/>
                <w:color w:val="92D050"/>
                <w:sz w:val="22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F3E" w:rsidRDefault="000E6F3E" w:rsidP="0027503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CARDO </w:t>
            </w:r>
            <w:r>
              <w:rPr>
                <w:b/>
                <w:bCs/>
                <w:sz w:val="18"/>
              </w:rPr>
              <w:t>VASCONCELO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F3E" w:rsidRDefault="000E6F3E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0E6F3E" w:rsidRDefault="000E6F3E" w:rsidP="0027503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E6F3E" w:rsidRDefault="000E6F3E" w:rsidP="000E6F3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F3E" w:rsidRDefault="000E6F3E" w:rsidP="000E6F3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APROVADO</w:t>
            </w:r>
          </w:p>
          <w:p w:rsidR="000E6F3E" w:rsidRDefault="000E6F3E" w:rsidP="0027503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E6F3E" w:rsidTr="000E6F3E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F3E" w:rsidRPr="00246527" w:rsidRDefault="000E6F3E" w:rsidP="00275038">
            <w:pPr>
              <w:spacing w:line="276" w:lineRule="auto"/>
              <w:jc w:val="both"/>
              <w:rPr>
                <w:b/>
                <w:bCs/>
              </w:rPr>
            </w:pPr>
            <w:r w:rsidRPr="00246527">
              <w:rPr>
                <w:b/>
                <w:bCs/>
              </w:rPr>
              <w:t xml:space="preserve">PROJETO DE LEI </w:t>
            </w:r>
          </w:p>
          <w:p w:rsidR="000E6F3E" w:rsidRDefault="000E6F3E" w:rsidP="0027503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246527">
              <w:rPr>
                <w:b/>
                <w:bCs/>
                <w:sz w:val="28"/>
                <w:szCs w:val="28"/>
              </w:rPr>
              <w:t>Nº 284/2023</w:t>
            </w:r>
          </w:p>
          <w:p w:rsidR="000E6F3E" w:rsidRDefault="000E6F3E" w:rsidP="00275038">
            <w:pPr>
              <w:spacing w:line="276" w:lineRule="auto"/>
              <w:jc w:val="both"/>
              <w:rPr>
                <w:b/>
                <w:bCs/>
                <w:color w:val="92D050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F3E" w:rsidRDefault="000E6F3E" w:rsidP="00275038">
            <w:pPr>
              <w:jc w:val="both"/>
              <w:rPr>
                <w:b/>
                <w:color w:val="92D050"/>
                <w:sz w:val="22"/>
              </w:rPr>
            </w:pPr>
            <w:r>
              <w:rPr>
                <w:b/>
                <w:sz w:val="22"/>
              </w:rPr>
              <w:t>RECONHECE O GRUPO DE MÚSICA ANTIGA RENANTIQUE COMO PATRIMÔNIO CULTURAL MATERIAL E IMATERIAL DA CIDADE DE ARACAJU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F3E" w:rsidRDefault="000E6F3E" w:rsidP="0027503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92D050"/>
              </w:rPr>
            </w:pPr>
            <w:r>
              <w:rPr>
                <w:b/>
                <w:bCs/>
              </w:rPr>
              <w:t>RICARDO MARQUE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F3E" w:rsidRDefault="000E6F3E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0E6F3E" w:rsidRDefault="000E6F3E" w:rsidP="0027503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E6F3E" w:rsidRDefault="000E6F3E" w:rsidP="000E6F3E">
            <w:pPr>
              <w:jc w:val="center"/>
              <w:rPr>
                <w:b/>
                <w:bCs/>
                <w:color w:val="92D05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F3E" w:rsidRDefault="000E6F3E" w:rsidP="000E6F3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APROVADO</w:t>
            </w:r>
          </w:p>
          <w:p w:rsidR="000E6F3E" w:rsidRDefault="000E6F3E" w:rsidP="0027503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E6F3E" w:rsidTr="000E6F3E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F3E" w:rsidRPr="00246527" w:rsidRDefault="000E6F3E" w:rsidP="00275038">
            <w:pPr>
              <w:spacing w:line="276" w:lineRule="auto"/>
              <w:jc w:val="both"/>
              <w:rPr>
                <w:b/>
                <w:bCs/>
              </w:rPr>
            </w:pPr>
            <w:r w:rsidRPr="00246527">
              <w:rPr>
                <w:b/>
                <w:bCs/>
              </w:rPr>
              <w:lastRenderedPageBreak/>
              <w:t>PROJETO DE LEI</w:t>
            </w:r>
          </w:p>
          <w:p w:rsidR="000E6F3E" w:rsidRDefault="000E6F3E" w:rsidP="0027503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246527">
              <w:rPr>
                <w:b/>
                <w:bCs/>
                <w:sz w:val="28"/>
                <w:szCs w:val="28"/>
              </w:rPr>
              <w:t>Nº 299/2023</w:t>
            </w:r>
          </w:p>
          <w:p w:rsidR="000E6F3E" w:rsidRDefault="000E6F3E" w:rsidP="00275038">
            <w:pPr>
              <w:spacing w:line="276" w:lineRule="auto"/>
              <w:jc w:val="both"/>
              <w:rPr>
                <w:b/>
                <w:bCs/>
                <w:color w:val="92D050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F3E" w:rsidRDefault="000E6F3E" w:rsidP="00275038">
            <w:pPr>
              <w:jc w:val="both"/>
              <w:rPr>
                <w:b/>
                <w:color w:val="92D050"/>
                <w:sz w:val="22"/>
              </w:rPr>
            </w:pPr>
            <w:r>
              <w:rPr>
                <w:b/>
                <w:sz w:val="22"/>
              </w:rPr>
              <w:t>RECONHECE O CHORINHO DO INÁCIO COMO PATRIMÔNIO CULTURAL DE NATUREZA IMATERIAL DO MUNICÍPIO DE ARACAJU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F3E" w:rsidRDefault="000E6F3E" w:rsidP="0027503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92D050"/>
              </w:rPr>
            </w:pPr>
            <w:r>
              <w:rPr>
                <w:b/>
                <w:bCs/>
              </w:rPr>
              <w:t>PROFESSORA SÔNIA MEIR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F3E" w:rsidRDefault="000E6F3E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0E6F3E" w:rsidRDefault="000E6F3E" w:rsidP="0027503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E6F3E" w:rsidRDefault="000E6F3E" w:rsidP="000E6F3E">
            <w:pPr>
              <w:jc w:val="center"/>
              <w:rPr>
                <w:b/>
                <w:bCs/>
                <w:color w:val="92D05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F3E" w:rsidRDefault="000E6F3E" w:rsidP="000E6F3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APROVADO</w:t>
            </w:r>
          </w:p>
          <w:p w:rsidR="000E6F3E" w:rsidRDefault="000E6F3E" w:rsidP="0027503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E6F3E" w:rsidTr="000E6F3E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F3E" w:rsidRPr="00246527" w:rsidRDefault="000E6F3E" w:rsidP="00275038">
            <w:pPr>
              <w:spacing w:line="276" w:lineRule="auto"/>
              <w:jc w:val="both"/>
              <w:rPr>
                <w:b/>
                <w:bCs/>
              </w:rPr>
            </w:pPr>
            <w:r w:rsidRPr="00246527">
              <w:rPr>
                <w:b/>
                <w:bCs/>
              </w:rPr>
              <w:t>PROJETO DE LEI</w:t>
            </w:r>
          </w:p>
          <w:p w:rsidR="000E6F3E" w:rsidRDefault="000E6F3E" w:rsidP="0027503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246527">
              <w:rPr>
                <w:b/>
                <w:bCs/>
                <w:sz w:val="28"/>
                <w:szCs w:val="28"/>
              </w:rPr>
              <w:t>Nº 313/2023</w:t>
            </w:r>
          </w:p>
          <w:p w:rsidR="000E6F3E" w:rsidRDefault="000E6F3E" w:rsidP="00275038">
            <w:pPr>
              <w:spacing w:line="276" w:lineRule="auto"/>
              <w:jc w:val="both"/>
              <w:rPr>
                <w:b/>
                <w:bCs/>
                <w:color w:val="92D050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F3E" w:rsidRDefault="000E6F3E" w:rsidP="0027503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E INCLUI NO CALENDÁRIO OFICIAL DE EVENTOS DO MUNICÍPIO DE ARACAJU, O “JUNHO PRETO – MÊS DE CONSCIENTIZAÇÃO SOBRE O MELANOMA/CÂNCER DE PELE”.</w:t>
            </w:r>
          </w:p>
          <w:p w:rsidR="000E6F3E" w:rsidRDefault="000E6F3E" w:rsidP="00275038">
            <w:pPr>
              <w:jc w:val="both"/>
              <w:rPr>
                <w:b/>
                <w:color w:val="92D050"/>
                <w:sz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F3E" w:rsidRDefault="000E6F3E" w:rsidP="0027503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EYLA GALB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F3E" w:rsidRDefault="000E6F3E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0E6F3E" w:rsidRDefault="000E6F3E" w:rsidP="0027503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E6F3E" w:rsidRDefault="000E6F3E" w:rsidP="000E6F3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F3E" w:rsidRDefault="000E6F3E" w:rsidP="000E6F3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APROVADO</w:t>
            </w:r>
          </w:p>
          <w:p w:rsidR="000E6F3E" w:rsidRDefault="000E6F3E" w:rsidP="0027503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E6F3E" w:rsidTr="000E6F3E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F3E" w:rsidRDefault="000E6F3E" w:rsidP="00275038">
            <w:pPr>
              <w:tabs>
                <w:tab w:val="left" w:pos="1663"/>
              </w:tabs>
              <w:rPr>
                <w:b/>
                <w:sz w:val="22"/>
              </w:rPr>
            </w:pPr>
            <w:r w:rsidRPr="00246527">
              <w:rPr>
                <w:b/>
                <w:sz w:val="22"/>
              </w:rPr>
              <w:t xml:space="preserve">REQUERIMENTO </w:t>
            </w:r>
            <w:r w:rsidRPr="00246527">
              <w:rPr>
                <w:b/>
                <w:sz w:val="28"/>
              </w:rPr>
              <w:t>N° 1/2024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F3E" w:rsidRDefault="000E6F3E" w:rsidP="0027503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QUEIRO À MESA, QUE SEJA REALIZADA AUDIÊNCIA PÚBLICA NO DIA 13 DE MAIO DE 2024, ÀS 14H, A FIM DE SER DISCUTIDO COM ENTIDADES E INSTITUIÇÕES EM ALUSÃO AO DIA MUNICIPAL DA FIBROMIALGIA QUE</w:t>
            </w:r>
            <w:proofErr w:type="gramStart"/>
            <w:r>
              <w:rPr>
                <w:b/>
                <w:sz w:val="22"/>
              </w:rPr>
              <w:t xml:space="preserve">  </w:t>
            </w:r>
            <w:proofErr w:type="gramEnd"/>
            <w:r>
              <w:rPr>
                <w:b/>
                <w:sz w:val="22"/>
              </w:rPr>
              <w:t>ASSEGURA O ATENDIMENTO PREFERENCIAL ÀS PESSOAS COM ESSA DEFICIÊNCIA.</w:t>
            </w:r>
          </w:p>
          <w:p w:rsidR="000E6F3E" w:rsidRDefault="000E6F3E" w:rsidP="00275038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F3E" w:rsidRDefault="000E6F3E" w:rsidP="0027503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BER BATALH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F3E" w:rsidRDefault="000E6F3E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0E6F3E" w:rsidRDefault="000E6F3E" w:rsidP="0027503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E6F3E" w:rsidRDefault="000E6F3E" w:rsidP="0027503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E6F3E" w:rsidRDefault="000E6F3E" w:rsidP="000E6F3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F3E" w:rsidRDefault="000E6F3E" w:rsidP="000E6F3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APROVADO</w:t>
            </w:r>
          </w:p>
          <w:p w:rsidR="000E6F3E" w:rsidRDefault="000E6F3E" w:rsidP="0027503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E6F3E" w:rsidTr="000E6F3E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F3E" w:rsidRDefault="000E6F3E" w:rsidP="00275038">
            <w:pPr>
              <w:tabs>
                <w:tab w:val="left" w:pos="1663"/>
              </w:tabs>
              <w:rPr>
                <w:b/>
                <w:sz w:val="22"/>
              </w:rPr>
            </w:pPr>
            <w:r w:rsidRPr="00246527">
              <w:rPr>
                <w:b/>
                <w:sz w:val="22"/>
              </w:rPr>
              <w:t xml:space="preserve">REQUERIMENTO </w:t>
            </w:r>
          </w:p>
          <w:p w:rsidR="000E6F3E" w:rsidRDefault="000E6F3E" w:rsidP="00275038">
            <w:pPr>
              <w:tabs>
                <w:tab w:val="left" w:pos="1663"/>
              </w:tabs>
              <w:rPr>
                <w:b/>
                <w:sz w:val="22"/>
              </w:rPr>
            </w:pPr>
            <w:r w:rsidRPr="00246527">
              <w:rPr>
                <w:b/>
                <w:sz w:val="28"/>
              </w:rPr>
              <w:t>N° 2/2024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F3E" w:rsidRDefault="000E6F3E" w:rsidP="00275038">
            <w:pPr>
              <w:pStyle w:val="Corpodetex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QUEIRO À MESA, QUE SEJA REALIZADA AUDIÊNCIA PÚBLICA NO DIA 20 DE MAIO DE 2024, ÀS 14H, A FIM DE SER DISCUTIDO COM ENTIDADES E INSTITUIÇÕES EM ALUSÃO AO DIA DO DEFENSOR PÚBLICO.</w:t>
            </w:r>
          </w:p>
          <w:p w:rsidR="000E6F3E" w:rsidRDefault="000E6F3E" w:rsidP="00275038">
            <w:pPr>
              <w:pStyle w:val="Corpodetexto"/>
              <w:jc w:val="both"/>
              <w:rPr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F3E" w:rsidRDefault="000E6F3E" w:rsidP="0027503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BER BATALH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F3E" w:rsidRDefault="000E6F3E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0E6F3E" w:rsidRDefault="000E6F3E" w:rsidP="0027503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E6F3E" w:rsidRDefault="000E6F3E" w:rsidP="0027503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E6F3E" w:rsidRDefault="000E6F3E" w:rsidP="000E6F3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F3E" w:rsidRDefault="000E6F3E" w:rsidP="000E6F3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APROVADO</w:t>
            </w:r>
          </w:p>
          <w:p w:rsidR="000E6F3E" w:rsidRDefault="000E6F3E" w:rsidP="0027503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E6F3E" w:rsidTr="000E6F3E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F3E" w:rsidRDefault="000E6F3E" w:rsidP="00275038">
            <w:pPr>
              <w:tabs>
                <w:tab w:val="left" w:pos="1663"/>
              </w:tabs>
              <w:jc w:val="both"/>
              <w:rPr>
                <w:b/>
                <w:sz w:val="22"/>
                <w:szCs w:val="22"/>
              </w:rPr>
            </w:pPr>
            <w:r w:rsidRPr="00246527">
              <w:rPr>
                <w:b/>
                <w:sz w:val="22"/>
                <w:szCs w:val="22"/>
              </w:rPr>
              <w:t xml:space="preserve">REQUERIMENTO </w:t>
            </w:r>
          </w:p>
          <w:p w:rsidR="000E6F3E" w:rsidRDefault="000E6F3E" w:rsidP="00275038">
            <w:pPr>
              <w:tabs>
                <w:tab w:val="left" w:pos="1663"/>
              </w:tabs>
              <w:jc w:val="both"/>
              <w:rPr>
                <w:b/>
                <w:sz w:val="22"/>
                <w:szCs w:val="22"/>
              </w:rPr>
            </w:pPr>
            <w:r w:rsidRPr="00246527">
              <w:rPr>
                <w:b/>
                <w:sz w:val="28"/>
                <w:szCs w:val="22"/>
              </w:rPr>
              <w:t>N° 27/2024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F3E" w:rsidRDefault="000E6F3E" w:rsidP="00275038">
            <w:pPr>
              <w:pStyle w:val="NormalWeb"/>
              <w:shd w:val="clear" w:color="auto" w:fill="FFFFFF"/>
              <w:spacing w:line="273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QUEIRO À MESA, QUE SEJA REALIZADA, EM 03 DE MAIO DE 2023, A SESSÃO ESPECIAL EM COMEMORAÇÃO AO ANIVERSÁRIO DE 98 ANOS DO HOSPITAL DE CIRURGIA, CELEBRADO NO DIA 02 DE MAIO DO CORRENTE ANO. </w:t>
            </w:r>
          </w:p>
          <w:p w:rsidR="000E6F3E" w:rsidRDefault="000E6F3E" w:rsidP="00275038">
            <w:pPr>
              <w:pStyle w:val="NormalWeb"/>
              <w:shd w:val="clear" w:color="auto" w:fill="FFFFFF"/>
              <w:spacing w:line="273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F3E" w:rsidRDefault="000E6F3E" w:rsidP="00275038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 xml:space="preserve">CICERO </w:t>
            </w:r>
            <w:proofErr w:type="gramStart"/>
            <w:r>
              <w:rPr>
                <w:b/>
                <w:bCs/>
              </w:rPr>
              <w:t>DO SANTA MARIA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F3E" w:rsidRDefault="000E6F3E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0E6F3E" w:rsidRDefault="000E6F3E" w:rsidP="0027503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E6F3E" w:rsidRDefault="000E6F3E" w:rsidP="0027503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E6F3E" w:rsidRDefault="000E6F3E" w:rsidP="0027503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F3E" w:rsidRDefault="000E6F3E" w:rsidP="000E6F3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APROVADO</w:t>
            </w:r>
          </w:p>
          <w:p w:rsidR="000E6F3E" w:rsidRDefault="000E6F3E" w:rsidP="0027503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E6F3E" w:rsidTr="000E6F3E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F3E" w:rsidRDefault="000E6F3E" w:rsidP="00275038">
            <w:pPr>
              <w:tabs>
                <w:tab w:val="left" w:pos="1663"/>
              </w:tabs>
              <w:jc w:val="both"/>
              <w:rPr>
                <w:b/>
                <w:sz w:val="22"/>
                <w:szCs w:val="22"/>
              </w:rPr>
            </w:pPr>
            <w:r w:rsidRPr="00246527">
              <w:rPr>
                <w:b/>
                <w:sz w:val="22"/>
                <w:szCs w:val="22"/>
              </w:rPr>
              <w:t xml:space="preserve">REQUERIMENTO </w:t>
            </w:r>
          </w:p>
          <w:p w:rsidR="000E6F3E" w:rsidRDefault="000E6F3E" w:rsidP="00275038">
            <w:pPr>
              <w:tabs>
                <w:tab w:val="left" w:pos="1663"/>
              </w:tabs>
              <w:jc w:val="both"/>
              <w:rPr>
                <w:b/>
                <w:sz w:val="22"/>
                <w:szCs w:val="22"/>
              </w:rPr>
            </w:pPr>
            <w:r w:rsidRPr="00246527">
              <w:rPr>
                <w:b/>
                <w:sz w:val="28"/>
                <w:szCs w:val="22"/>
              </w:rPr>
              <w:t>N° 30/2024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F3E" w:rsidRDefault="000E6F3E" w:rsidP="0027503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QUEIRO À MESA, QUE SEJA APROVADA A REALIZAÇÃO DE AUDIÊNCIA PÚBLICA COM O TEMA "COMBATE AO TRABALHO ESCRAVO CONTEMPORÂNEO", QUE OCORRERÁ EM </w:t>
            </w:r>
            <w:proofErr w:type="gramStart"/>
            <w:r>
              <w:rPr>
                <w:b/>
                <w:sz w:val="22"/>
                <w:szCs w:val="22"/>
              </w:rPr>
              <w:t>5</w:t>
            </w:r>
            <w:proofErr w:type="gramEnd"/>
            <w:r>
              <w:rPr>
                <w:b/>
                <w:sz w:val="22"/>
                <w:szCs w:val="22"/>
              </w:rPr>
              <w:t xml:space="preserve"> DE ABRIL DE 2024, NO PLENÁRIO DA CÂMARA MUNICIPAL DE ARACAJU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F3E" w:rsidRDefault="000E6F3E" w:rsidP="00275038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F3E" w:rsidRDefault="000E6F3E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0E6F3E" w:rsidRDefault="000E6F3E" w:rsidP="0027503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E6F3E" w:rsidRDefault="000E6F3E" w:rsidP="000E6F3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F3E" w:rsidRDefault="000E6F3E" w:rsidP="000E6F3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APROVADO</w:t>
            </w:r>
          </w:p>
          <w:p w:rsidR="000E6F3E" w:rsidRDefault="000E6F3E" w:rsidP="0027503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0E6F3E" w:rsidRDefault="000E6F3E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0E6F3E">
      <w:headerReference w:type="default" r:id="rId10"/>
      <w:footerReference w:type="default" r:id="rId11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E41" w:rsidRDefault="00E50E41">
      <w:r>
        <w:separator/>
      </w:r>
    </w:p>
  </w:endnote>
  <w:endnote w:type="continuationSeparator" w:id="0">
    <w:p w:rsidR="00E50E41" w:rsidRDefault="00E5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709" w:rsidRDefault="00CC2563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4C665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E41" w:rsidRDefault="00E50E41">
      <w:r>
        <w:separator/>
      </w:r>
    </w:p>
  </w:footnote>
  <w:footnote w:type="continuationSeparator" w:id="0">
    <w:p w:rsidR="00E50E41" w:rsidRDefault="00E50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FE1709" w:rsidRDefault="00CC2563">
    <w:pPr>
      <w:pStyle w:val="Cabealho"/>
      <w:jc w:val="center"/>
      <w:rPr>
        <w:b/>
      </w:rPr>
    </w:pPr>
    <w:r>
      <w:object w:dxaOrig="1413" w:dyaOrig="14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65pt;height:70.65pt" o:ole="" filled="t">
          <v:fill color2="black"/>
          <v:imagedata r:id="rId1" o:title=""/>
        </v:shape>
        <o:OLEObject Type="Embed" ProgID="Word.Picture.8" ShapeID="_x0000_i1025" DrawAspect="Content" ObjectID="_1792567143" r:id="rId2"/>
      </w:object>
    </w:r>
  </w:p>
  <w:p w:rsidR="00FE1709" w:rsidRDefault="00CC2563">
    <w:pPr>
      <w:pStyle w:val="Cabealho"/>
      <w:jc w:val="center"/>
      <w:rPr>
        <w:b/>
      </w:rPr>
    </w:pPr>
    <w:r>
      <w:rPr>
        <w:b/>
      </w:rPr>
      <w:t>ESTADO DE SERGIPE</w:t>
    </w:r>
  </w:p>
  <w:p w:rsidR="00FE1709" w:rsidRDefault="00CC2563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981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5BFE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3E2"/>
    <w:rsid w:val="00053777"/>
    <w:rsid w:val="00054FA4"/>
    <w:rsid w:val="00055CAF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50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3B2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2F31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E6F3E"/>
    <w:rsid w:val="000F0C46"/>
    <w:rsid w:val="000F0F98"/>
    <w:rsid w:val="000F1960"/>
    <w:rsid w:val="000F2052"/>
    <w:rsid w:val="000F25FA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5969"/>
    <w:rsid w:val="001561FB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7D85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1F8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36B"/>
    <w:rsid w:val="001944B6"/>
    <w:rsid w:val="001946B1"/>
    <w:rsid w:val="0019513A"/>
    <w:rsid w:val="001960FB"/>
    <w:rsid w:val="00197667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3C68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79D"/>
    <w:rsid w:val="00200820"/>
    <w:rsid w:val="00200A10"/>
    <w:rsid w:val="0020178E"/>
    <w:rsid w:val="00202801"/>
    <w:rsid w:val="00202E7B"/>
    <w:rsid w:val="00203934"/>
    <w:rsid w:val="002053B8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527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FF9"/>
    <w:rsid w:val="0028751F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0AAE"/>
    <w:rsid w:val="002B1E97"/>
    <w:rsid w:val="002B221E"/>
    <w:rsid w:val="002B25F4"/>
    <w:rsid w:val="002B2633"/>
    <w:rsid w:val="002B3819"/>
    <w:rsid w:val="002B51DE"/>
    <w:rsid w:val="002B5335"/>
    <w:rsid w:val="002B5C21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232B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77D1E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B07"/>
    <w:rsid w:val="003B767D"/>
    <w:rsid w:val="003B7EB8"/>
    <w:rsid w:val="003C061C"/>
    <w:rsid w:val="003C07C5"/>
    <w:rsid w:val="003C0DE7"/>
    <w:rsid w:val="003C480D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C2A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0EE3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416"/>
    <w:rsid w:val="00470D5B"/>
    <w:rsid w:val="004753CD"/>
    <w:rsid w:val="00480100"/>
    <w:rsid w:val="004805F2"/>
    <w:rsid w:val="004816FE"/>
    <w:rsid w:val="0048198D"/>
    <w:rsid w:val="004821C5"/>
    <w:rsid w:val="0048311F"/>
    <w:rsid w:val="0048372D"/>
    <w:rsid w:val="00484B09"/>
    <w:rsid w:val="00487CDA"/>
    <w:rsid w:val="00490A2E"/>
    <w:rsid w:val="004921EA"/>
    <w:rsid w:val="00493856"/>
    <w:rsid w:val="00494732"/>
    <w:rsid w:val="00495582"/>
    <w:rsid w:val="00495E1A"/>
    <w:rsid w:val="00496CEF"/>
    <w:rsid w:val="00497FB5"/>
    <w:rsid w:val="004A0886"/>
    <w:rsid w:val="004A1331"/>
    <w:rsid w:val="004A1D3C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2C4"/>
    <w:rsid w:val="004B7591"/>
    <w:rsid w:val="004B7AC2"/>
    <w:rsid w:val="004C0745"/>
    <w:rsid w:val="004C0786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C6658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4E83"/>
    <w:rsid w:val="00507086"/>
    <w:rsid w:val="00511D84"/>
    <w:rsid w:val="00511FDF"/>
    <w:rsid w:val="00512397"/>
    <w:rsid w:val="0051272D"/>
    <w:rsid w:val="0051376C"/>
    <w:rsid w:val="0051473A"/>
    <w:rsid w:val="00515D3D"/>
    <w:rsid w:val="00516FDE"/>
    <w:rsid w:val="0051774E"/>
    <w:rsid w:val="00520CCF"/>
    <w:rsid w:val="005227B6"/>
    <w:rsid w:val="00523007"/>
    <w:rsid w:val="00523351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2C2A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2890"/>
    <w:rsid w:val="00544948"/>
    <w:rsid w:val="00544A7D"/>
    <w:rsid w:val="00545569"/>
    <w:rsid w:val="00545FA0"/>
    <w:rsid w:val="00546D8E"/>
    <w:rsid w:val="0054764B"/>
    <w:rsid w:val="0055027C"/>
    <w:rsid w:val="00551757"/>
    <w:rsid w:val="00551D01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668A8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EC3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0A93"/>
    <w:rsid w:val="005C2548"/>
    <w:rsid w:val="005C42BB"/>
    <w:rsid w:val="005C471A"/>
    <w:rsid w:val="005C6FBF"/>
    <w:rsid w:val="005C77ED"/>
    <w:rsid w:val="005D0B30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06BC5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52056"/>
    <w:rsid w:val="00652770"/>
    <w:rsid w:val="006529FA"/>
    <w:rsid w:val="00652CB7"/>
    <w:rsid w:val="00652D9D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0385"/>
    <w:rsid w:val="00681EF9"/>
    <w:rsid w:val="006826EC"/>
    <w:rsid w:val="00682A09"/>
    <w:rsid w:val="0068378A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2BAF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585A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7644"/>
    <w:rsid w:val="00767E5E"/>
    <w:rsid w:val="00767E72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86FA2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985"/>
    <w:rsid w:val="00795EE3"/>
    <w:rsid w:val="00796BC2"/>
    <w:rsid w:val="007972DD"/>
    <w:rsid w:val="00797868"/>
    <w:rsid w:val="00797EFE"/>
    <w:rsid w:val="007A050B"/>
    <w:rsid w:val="007A11FA"/>
    <w:rsid w:val="007A1241"/>
    <w:rsid w:val="007A26C4"/>
    <w:rsid w:val="007A324C"/>
    <w:rsid w:val="007A3557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38E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1D3B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24D3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3582E"/>
    <w:rsid w:val="008428CB"/>
    <w:rsid w:val="00842FA6"/>
    <w:rsid w:val="008432B3"/>
    <w:rsid w:val="008433E2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1563"/>
    <w:rsid w:val="008717D9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163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2DA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247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47F3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3663"/>
    <w:rsid w:val="008F57A6"/>
    <w:rsid w:val="008F58F1"/>
    <w:rsid w:val="008F5F04"/>
    <w:rsid w:val="008F6908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0830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6E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918"/>
    <w:rsid w:val="009968B3"/>
    <w:rsid w:val="00997663"/>
    <w:rsid w:val="009A133F"/>
    <w:rsid w:val="009A1519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0758E"/>
    <w:rsid w:val="00A1018D"/>
    <w:rsid w:val="00A10ED8"/>
    <w:rsid w:val="00A1297A"/>
    <w:rsid w:val="00A13CF3"/>
    <w:rsid w:val="00A13E93"/>
    <w:rsid w:val="00A1405C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26BBA"/>
    <w:rsid w:val="00A3046C"/>
    <w:rsid w:val="00A31222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11C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6949"/>
    <w:rsid w:val="00AA085B"/>
    <w:rsid w:val="00AA2716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6EE8"/>
    <w:rsid w:val="00AC72A9"/>
    <w:rsid w:val="00AC766B"/>
    <w:rsid w:val="00AD0A5B"/>
    <w:rsid w:val="00AD14A6"/>
    <w:rsid w:val="00AD1CC4"/>
    <w:rsid w:val="00AD2C71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E6561"/>
    <w:rsid w:val="00AE6627"/>
    <w:rsid w:val="00AF013F"/>
    <w:rsid w:val="00AF1CCE"/>
    <w:rsid w:val="00AF2B4A"/>
    <w:rsid w:val="00AF3F31"/>
    <w:rsid w:val="00AF4025"/>
    <w:rsid w:val="00AF4111"/>
    <w:rsid w:val="00AF5AA0"/>
    <w:rsid w:val="00AF5F89"/>
    <w:rsid w:val="00AF5FD6"/>
    <w:rsid w:val="00AF74F3"/>
    <w:rsid w:val="00AF7783"/>
    <w:rsid w:val="00B010C8"/>
    <w:rsid w:val="00B023CF"/>
    <w:rsid w:val="00B02839"/>
    <w:rsid w:val="00B02868"/>
    <w:rsid w:val="00B02A96"/>
    <w:rsid w:val="00B02F65"/>
    <w:rsid w:val="00B03702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FA3"/>
    <w:rsid w:val="00B233E3"/>
    <w:rsid w:val="00B2448B"/>
    <w:rsid w:val="00B2607C"/>
    <w:rsid w:val="00B303FE"/>
    <w:rsid w:val="00B314CF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972E5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0F4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428B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0F7A"/>
    <w:rsid w:val="00C6194C"/>
    <w:rsid w:val="00C61CF3"/>
    <w:rsid w:val="00C62108"/>
    <w:rsid w:val="00C63A4D"/>
    <w:rsid w:val="00C645A9"/>
    <w:rsid w:val="00C659C8"/>
    <w:rsid w:val="00C659DE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77965"/>
    <w:rsid w:val="00C813D9"/>
    <w:rsid w:val="00C81CCA"/>
    <w:rsid w:val="00C81F8F"/>
    <w:rsid w:val="00C82301"/>
    <w:rsid w:val="00C8238B"/>
    <w:rsid w:val="00C8240F"/>
    <w:rsid w:val="00C8485B"/>
    <w:rsid w:val="00C876E0"/>
    <w:rsid w:val="00C9055A"/>
    <w:rsid w:val="00C918A7"/>
    <w:rsid w:val="00C91A30"/>
    <w:rsid w:val="00C9258C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563"/>
    <w:rsid w:val="00CC2EFB"/>
    <w:rsid w:val="00CC3AD4"/>
    <w:rsid w:val="00CC4A07"/>
    <w:rsid w:val="00CC5AE8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0FA3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3B12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6D29"/>
    <w:rsid w:val="00D177BC"/>
    <w:rsid w:val="00D20997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3F1E"/>
    <w:rsid w:val="00DA40CC"/>
    <w:rsid w:val="00DA4CAA"/>
    <w:rsid w:val="00DA535D"/>
    <w:rsid w:val="00DA6C06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2C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C7DEF"/>
    <w:rsid w:val="00DD12E1"/>
    <w:rsid w:val="00DD14BF"/>
    <w:rsid w:val="00DD2FFF"/>
    <w:rsid w:val="00DD32A6"/>
    <w:rsid w:val="00DD3C97"/>
    <w:rsid w:val="00DD48A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0E41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18E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57B1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2149"/>
    <w:rsid w:val="00F52749"/>
    <w:rsid w:val="00F559FE"/>
    <w:rsid w:val="00F57331"/>
    <w:rsid w:val="00F606A8"/>
    <w:rsid w:val="00F60D8F"/>
    <w:rsid w:val="00F624D3"/>
    <w:rsid w:val="00F63C9C"/>
    <w:rsid w:val="00F65784"/>
    <w:rsid w:val="00F65BE9"/>
    <w:rsid w:val="00F66EC2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A7A2A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6FA7"/>
    <w:rsid w:val="00FC782A"/>
    <w:rsid w:val="00FD065D"/>
    <w:rsid w:val="00FD1299"/>
    <w:rsid w:val="00FD13B6"/>
    <w:rsid w:val="00FD207C"/>
    <w:rsid w:val="00FD2807"/>
    <w:rsid w:val="00FD2B4B"/>
    <w:rsid w:val="00FD2D6C"/>
    <w:rsid w:val="00FD32E6"/>
    <w:rsid w:val="00FD4063"/>
    <w:rsid w:val="00FE0EB6"/>
    <w:rsid w:val="00FE1709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053"/>
    <w:rsid w:val="00FF4BCD"/>
    <w:rsid w:val="22DD7C0C"/>
    <w:rsid w:val="2D852054"/>
    <w:rsid w:val="34764D4C"/>
    <w:rsid w:val="465F5666"/>
    <w:rsid w:val="46AE3BE0"/>
    <w:rsid w:val="47F65C55"/>
    <w:rsid w:val="4B0B3832"/>
    <w:rsid w:val="51F85055"/>
    <w:rsid w:val="7A9E55FD"/>
    <w:rsid w:val="7B4230AF"/>
    <w:rsid w:val="7D03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F3E"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F3E"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gl/3/26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1305B-4695-45F2-923A-A82CFF99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1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16</cp:revision>
  <cp:lastPrinted>2024-02-21T17:37:00Z</cp:lastPrinted>
  <dcterms:created xsi:type="dcterms:W3CDTF">2024-02-27T19:16:00Z</dcterms:created>
  <dcterms:modified xsi:type="dcterms:W3CDTF">2024-11-0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31</vt:lpwstr>
  </property>
  <property fmtid="{D5CDD505-2E9C-101B-9397-08002B2CF9AE}" pid="3" name="ICV">
    <vt:lpwstr>04A55C17AE1545898B46BC2C9DC81A45_13</vt:lpwstr>
  </property>
</Properties>
</file>